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84228F" w:rsidR="00DF4FD8" w:rsidRPr="00A410FF" w:rsidRDefault="009539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87C126" w:rsidR="00222997" w:rsidRPr="0078428F" w:rsidRDefault="009539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B7E1DD" w:rsidR="00222997" w:rsidRPr="00927C1B" w:rsidRDefault="00953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9F6887" w:rsidR="00222997" w:rsidRPr="00927C1B" w:rsidRDefault="00953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D5F0D6" w:rsidR="00222997" w:rsidRPr="00927C1B" w:rsidRDefault="00953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5D1F68" w:rsidR="00222997" w:rsidRPr="00927C1B" w:rsidRDefault="00953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E49910" w:rsidR="00222997" w:rsidRPr="00927C1B" w:rsidRDefault="00953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0E23C9" w:rsidR="00222997" w:rsidRPr="00927C1B" w:rsidRDefault="00953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1D4D05" w:rsidR="00222997" w:rsidRPr="00927C1B" w:rsidRDefault="00953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2EA1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E7B5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1FF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4B62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171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0C3394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D6E05C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BEAD86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EB4A36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D8EA7D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435276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A35B2C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82FDB8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BCA08C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0B7030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2EC3B5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8728D7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3CAC7D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C29C21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92881D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3461D3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34553D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79417A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74A987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5184B2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93DF5F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F9FDEC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DF473E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28DE15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17C3A5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EEC492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F35DAD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565E8D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C62F34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51B00E" w:rsidR="0041001E" w:rsidRPr="004B120E" w:rsidRDefault="00953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39D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0 Calendar</dc:title>
  <dc:subject>Free printable June 1860 Calendar</dc:subject>
  <dc:creator>General Blue Corporation</dc:creator>
  <keywords>June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